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ECD6B" w14:textId="77777777" w:rsidR="00935E2B" w:rsidRPr="00437756" w:rsidRDefault="00703FFF">
      <w:pPr>
        <w:rPr>
          <w:sz w:val="24"/>
        </w:rPr>
      </w:pPr>
      <w:r>
        <w:rPr>
          <w:rFonts w:hint="eastAsia"/>
          <w:sz w:val="24"/>
        </w:rPr>
        <w:t>別記第３号様式（第１</w:t>
      </w:r>
      <w:r w:rsidR="00EF6355" w:rsidRPr="00437756">
        <w:rPr>
          <w:rFonts w:hint="eastAsia"/>
          <w:sz w:val="24"/>
        </w:rPr>
        <w:t>条関係）</w:t>
      </w:r>
    </w:p>
    <w:p w14:paraId="377B283C" w14:textId="77777777" w:rsidR="00EF6355" w:rsidRDefault="00EF635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6355" w14:paraId="78E42A04" w14:textId="77777777" w:rsidTr="007722A8">
        <w:tc>
          <w:tcPr>
            <w:tcW w:w="9322" w:type="dxa"/>
          </w:tcPr>
          <w:p w14:paraId="0AC35FA4" w14:textId="77777777" w:rsidR="00EF6355" w:rsidRPr="00437756" w:rsidRDefault="00EF6355">
            <w:pPr>
              <w:rPr>
                <w:sz w:val="24"/>
              </w:rPr>
            </w:pPr>
          </w:p>
          <w:p w14:paraId="0438C1E4" w14:textId="77777777" w:rsidR="00EF6355" w:rsidRPr="006E3F1B" w:rsidRDefault="00EF6355" w:rsidP="00BC4D8E">
            <w:pPr>
              <w:jc w:val="center"/>
              <w:rPr>
                <w:sz w:val="32"/>
              </w:rPr>
            </w:pPr>
            <w:r w:rsidRPr="006E3F1B">
              <w:rPr>
                <w:rFonts w:hint="eastAsia"/>
                <w:sz w:val="32"/>
              </w:rPr>
              <w:t>入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札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書</w:t>
            </w:r>
          </w:p>
          <w:p w14:paraId="1072FADC" w14:textId="77777777" w:rsidR="00EF6355" w:rsidRPr="00437756" w:rsidRDefault="00EF6355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623"/>
              <w:gridCol w:w="624"/>
              <w:gridCol w:w="624"/>
              <w:gridCol w:w="623"/>
              <w:gridCol w:w="624"/>
              <w:gridCol w:w="624"/>
              <w:gridCol w:w="623"/>
              <w:gridCol w:w="624"/>
              <w:gridCol w:w="624"/>
              <w:gridCol w:w="624"/>
              <w:gridCol w:w="987"/>
            </w:tblGrid>
            <w:tr w:rsidR="007722A8" w14:paraId="0FCEF5EC" w14:textId="77777777" w:rsidTr="00437756">
              <w:trPr>
                <w:trHeight w:val="45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</w:tcBorders>
                </w:tcPr>
                <w:p w14:paraId="260E71C9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132FF7C6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入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札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金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額</w:t>
                  </w:r>
                </w:p>
                <w:p w14:paraId="324132E8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14:paraId="0A4ACF2B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14:paraId="72FA52C6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084671F1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14:paraId="118DCF58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億</w:t>
                  </w:r>
                </w:p>
                <w:p w14:paraId="08581D91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3772F8CD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14:paraId="50BFA1FE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14:paraId="62B67F16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0E366BD3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14:paraId="58D348A8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14:paraId="3C97280D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0DE85E75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14:paraId="267C58EA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14:paraId="0B6BDB82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43D0BD2E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14:paraId="39F654F8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万</w:t>
                  </w:r>
                </w:p>
                <w:p w14:paraId="3A267DF8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71BB5EB2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14:paraId="3C2CB712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14:paraId="1A77F04E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064A8DBF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14:paraId="752C8EB5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14:paraId="496BAA0B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42673E3D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14:paraId="0DCB86A0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14:paraId="53F86125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7AB3AB0B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14:paraId="59B5C6B2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円</w:t>
                  </w:r>
                </w:p>
                <w:p w14:paraId="2D9484B0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14:paraId="35B32E9A" w14:textId="77777777"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0F9B8B" w14:textId="77777777" w:rsidR="007722A8" w:rsidRPr="00437756" w:rsidRDefault="007722A8">
                  <w:pPr>
                    <w:rPr>
                      <w:sz w:val="24"/>
                    </w:rPr>
                  </w:pPr>
                </w:p>
              </w:tc>
            </w:tr>
          </w:tbl>
          <w:p w14:paraId="11BD0AB8" w14:textId="77777777" w:rsidR="00EF6355" w:rsidRPr="005D6365" w:rsidRDefault="00EF6355">
            <w:pPr>
              <w:rPr>
                <w:sz w:val="24"/>
              </w:rPr>
            </w:pPr>
          </w:p>
          <w:p w14:paraId="1C510039" w14:textId="77777777" w:rsidR="00EF6355" w:rsidRPr="005D6365" w:rsidRDefault="00EF6355">
            <w:pPr>
              <w:rPr>
                <w:sz w:val="24"/>
              </w:rPr>
            </w:pPr>
          </w:p>
          <w:p w14:paraId="6A825A34" w14:textId="2CB5042B" w:rsidR="00EF6355" w:rsidRPr="005D6365" w:rsidRDefault="00F81C91" w:rsidP="005D6365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ただし、令和</w:t>
            </w:r>
            <w:r w:rsidR="00212AB9">
              <w:rPr>
                <w:rFonts w:hint="eastAsia"/>
                <w:sz w:val="24"/>
              </w:rPr>
              <w:t>８</w:t>
            </w:r>
            <w:r w:rsidR="00BC4D8E" w:rsidRPr="005D6365">
              <w:rPr>
                <w:rFonts w:hint="eastAsia"/>
                <w:sz w:val="24"/>
              </w:rPr>
              <w:t>年度</w:t>
            </w:r>
            <w:r>
              <w:rPr>
                <w:rFonts w:hint="eastAsia"/>
                <w:sz w:val="24"/>
              </w:rPr>
              <w:t>和こセ第</w:t>
            </w:r>
            <w:r w:rsidR="00F62726">
              <w:rPr>
                <w:rFonts w:hint="eastAsia"/>
                <w:sz w:val="24"/>
              </w:rPr>
              <w:t>４７</w:t>
            </w:r>
            <w:r w:rsidR="00BC4D8E" w:rsidRPr="005D6365">
              <w:rPr>
                <w:rFonts w:hint="eastAsia"/>
                <w:sz w:val="24"/>
              </w:rPr>
              <w:t>号</w:t>
            </w:r>
          </w:p>
          <w:p w14:paraId="25CB7261" w14:textId="77777777" w:rsidR="00EF6355" w:rsidRPr="00F81C91" w:rsidRDefault="00EF6355">
            <w:pPr>
              <w:rPr>
                <w:sz w:val="24"/>
              </w:rPr>
            </w:pPr>
          </w:p>
          <w:p w14:paraId="08EFC5E3" w14:textId="77777777" w:rsidR="00EF6355" w:rsidRPr="005D6365" w:rsidRDefault="00F81C91" w:rsidP="00F81C91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有田郡有田川町庄</w:t>
            </w:r>
            <w:r w:rsidR="00BC4D8E" w:rsidRPr="005D6365">
              <w:rPr>
                <w:rFonts w:hint="eastAsia"/>
                <w:sz w:val="24"/>
              </w:rPr>
              <w:t xml:space="preserve">　地内</w:t>
            </w:r>
          </w:p>
          <w:p w14:paraId="7187565A" w14:textId="77777777" w:rsidR="00EF6355" w:rsidRPr="00F81C91" w:rsidRDefault="00EF6355">
            <w:pPr>
              <w:rPr>
                <w:sz w:val="24"/>
              </w:rPr>
            </w:pPr>
          </w:p>
          <w:p w14:paraId="7008A012" w14:textId="77777777" w:rsidR="00EF6355" w:rsidRPr="005D6365" w:rsidRDefault="00AF2DBB" w:rsidP="00AF2D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業務名）和歌山県立こころの医療センター施設管理コンサルタント業務入札金</w:t>
            </w:r>
          </w:p>
          <w:p w14:paraId="15F1C99A" w14:textId="77777777" w:rsidR="00BC4D8E" w:rsidRPr="005D6365" w:rsidRDefault="00BC4D8E">
            <w:pPr>
              <w:rPr>
                <w:sz w:val="24"/>
              </w:rPr>
            </w:pPr>
          </w:p>
          <w:p w14:paraId="77CFE48B" w14:textId="77777777" w:rsidR="00BC4D8E" w:rsidRPr="005D6365" w:rsidRDefault="00C161AF" w:rsidP="005D63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別冊図面及び仕様書によって受託</w:t>
            </w:r>
            <w:r w:rsidR="00BC4D8E" w:rsidRPr="005D6365">
              <w:rPr>
                <w:rFonts w:hint="eastAsia"/>
                <w:sz w:val="24"/>
              </w:rPr>
              <w:t>しますから入札します。</w:t>
            </w:r>
          </w:p>
          <w:p w14:paraId="7D7FB343" w14:textId="77777777" w:rsidR="00BC4D8E" w:rsidRPr="005D6365" w:rsidRDefault="00BC4D8E">
            <w:pPr>
              <w:rPr>
                <w:sz w:val="24"/>
              </w:rPr>
            </w:pPr>
          </w:p>
          <w:p w14:paraId="270CFA77" w14:textId="77777777" w:rsidR="00BC4D8E" w:rsidRPr="005D6365" w:rsidRDefault="00BC4D8E">
            <w:pPr>
              <w:rPr>
                <w:sz w:val="24"/>
              </w:rPr>
            </w:pPr>
          </w:p>
          <w:p w14:paraId="37F17B13" w14:textId="5BCDA50E" w:rsidR="00BC4D8E" w:rsidRPr="005D6365" w:rsidRDefault="00F81C91" w:rsidP="005D6365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12AB9">
              <w:rPr>
                <w:rFonts w:hint="eastAsia"/>
                <w:sz w:val="24"/>
              </w:rPr>
              <w:t>８</w:t>
            </w:r>
            <w:r w:rsidR="00BC4D8E" w:rsidRPr="005D6365">
              <w:rPr>
                <w:rFonts w:hint="eastAsia"/>
                <w:sz w:val="24"/>
              </w:rPr>
              <w:t>年　　月　　日</w:t>
            </w:r>
          </w:p>
          <w:p w14:paraId="460B6B8F" w14:textId="77777777" w:rsidR="00BC4D8E" w:rsidRPr="005D6365" w:rsidRDefault="00BC4D8E">
            <w:pPr>
              <w:rPr>
                <w:sz w:val="24"/>
              </w:rPr>
            </w:pPr>
          </w:p>
          <w:p w14:paraId="3F2A16C1" w14:textId="77777777" w:rsidR="00BC4D8E" w:rsidRPr="005D6365" w:rsidRDefault="00BC4D8E">
            <w:pPr>
              <w:rPr>
                <w:sz w:val="24"/>
              </w:rPr>
            </w:pPr>
          </w:p>
          <w:p w14:paraId="4CB7C0BB" w14:textId="77777777" w:rsidR="00BC4D8E" w:rsidRPr="005D6365" w:rsidRDefault="00BC4D8E" w:rsidP="00C161AF">
            <w:pPr>
              <w:rPr>
                <w:sz w:val="24"/>
              </w:rPr>
            </w:pPr>
          </w:p>
          <w:p w14:paraId="40699EE0" w14:textId="77777777"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住所又は所在地</w:t>
            </w:r>
          </w:p>
          <w:p w14:paraId="2F00C228" w14:textId="77777777" w:rsidR="00BC4D8E" w:rsidRPr="005D6365" w:rsidRDefault="00BC4D8E">
            <w:pPr>
              <w:rPr>
                <w:sz w:val="24"/>
              </w:rPr>
            </w:pPr>
          </w:p>
          <w:p w14:paraId="4B2536A5" w14:textId="77777777"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商号又は名称</w:t>
            </w:r>
          </w:p>
          <w:p w14:paraId="6DAE4808" w14:textId="5AC04DB1"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代表者氏名　</w:t>
            </w:r>
            <w:r w:rsidR="005D6365">
              <w:rPr>
                <w:rFonts w:hint="eastAsia"/>
                <w:sz w:val="24"/>
              </w:rPr>
              <w:t xml:space="preserve">　　　　　　　　</w:t>
            </w:r>
            <w:r w:rsidRPr="005D6365">
              <w:rPr>
                <w:rFonts w:hint="eastAsia"/>
                <w:sz w:val="24"/>
              </w:rPr>
              <w:t xml:space="preserve">　　</w:t>
            </w:r>
            <w:r w:rsidR="00212AB9">
              <w:rPr>
                <w:rFonts w:hint="eastAsia"/>
                <w:sz w:val="24"/>
              </w:rPr>
              <w:t xml:space="preserve">　㊞</w:t>
            </w:r>
          </w:p>
          <w:p w14:paraId="520E50EB" w14:textId="77777777" w:rsidR="00EF6355" w:rsidRPr="005D6365" w:rsidRDefault="00EF6355">
            <w:pPr>
              <w:rPr>
                <w:sz w:val="24"/>
              </w:rPr>
            </w:pPr>
          </w:p>
          <w:p w14:paraId="0A432483" w14:textId="77777777" w:rsidR="00BC4D8E" w:rsidRPr="005D6365" w:rsidRDefault="00BC4D8E">
            <w:pPr>
              <w:rPr>
                <w:sz w:val="24"/>
              </w:rPr>
            </w:pPr>
          </w:p>
          <w:p w14:paraId="4CDC6099" w14:textId="4A0FC2D7" w:rsidR="00BC4D8E" w:rsidRPr="005D6365" w:rsidRDefault="00212AB9" w:rsidP="005D6365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和歌山県立こころの医療センター　院長</w:t>
            </w:r>
            <w:r w:rsidR="00BC4D8E" w:rsidRPr="005D6365">
              <w:rPr>
                <w:rFonts w:hint="eastAsia"/>
                <w:sz w:val="24"/>
              </w:rPr>
              <w:t xml:space="preserve">　様</w:t>
            </w:r>
          </w:p>
          <w:p w14:paraId="3D72B176" w14:textId="77777777" w:rsidR="00BC4D8E" w:rsidRPr="005D6365" w:rsidRDefault="00BC4D8E">
            <w:pPr>
              <w:rPr>
                <w:sz w:val="24"/>
              </w:rPr>
            </w:pPr>
          </w:p>
          <w:p w14:paraId="740EDA93" w14:textId="77777777" w:rsidR="00EF6355" w:rsidRPr="005D6365" w:rsidRDefault="00EF6355">
            <w:pPr>
              <w:rPr>
                <w:sz w:val="24"/>
              </w:rPr>
            </w:pPr>
          </w:p>
        </w:tc>
      </w:tr>
    </w:tbl>
    <w:p w14:paraId="642CDBF4" w14:textId="77777777" w:rsidR="00EF6355" w:rsidRDefault="00BE6216">
      <w:pPr>
        <w:rPr>
          <w:sz w:val="24"/>
        </w:rPr>
      </w:pPr>
      <w:r>
        <w:rPr>
          <w:rFonts w:hint="eastAsia"/>
          <w:sz w:val="24"/>
        </w:rPr>
        <w:t>備考</w:t>
      </w:r>
    </w:p>
    <w:p w14:paraId="27FF0D43" w14:textId="77777777" w:rsidR="00BE6216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１　金額の数字は、アラビア数字を使用すること。</w:t>
      </w:r>
    </w:p>
    <w:p w14:paraId="7EAC9336" w14:textId="77777777" w:rsidR="00BE6216" w:rsidRPr="005D6365" w:rsidRDefault="00C161AF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２　金額を訂正したものは、無効</w:t>
      </w:r>
      <w:r w:rsidR="00BE6216">
        <w:rPr>
          <w:rFonts w:hint="eastAsia"/>
          <w:sz w:val="24"/>
        </w:rPr>
        <w:t>とする。</w:t>
      </w:r>
    </w:p>
    <w:p w14:paraId="3D987095" w14:textId="77777777" w:rsidR="00EF6355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３　金額以外の訂正又は抹消箇所には、押印すること。</w:t>
      </w:r>
    </w:p>
    <w:sectPr w:rsidR="00EF6355" w:rsidRPr="005D6365" w:rsidSect="007722A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B050" w14:textId="77777777" w:rsidR="00212AB9" w:rsidRDefault="00212AB9" w:rsidP="00212AB9">
      <w:r>
        <w:separator/>
      </w:r>
    </w:p>
  </w:endnote>
  <w:endnote w:type="continuationSeparator" w:id="0">
    <w:p w14:paraId="1112D5D5" w14:textId="77777777" w:rsidR="00212AB9" w:rsidRDefault="00212AB9" w:rsidP="002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7267" w14:textId="77777777" w:rsidR="00212AB9" w:rsidRDefault="00212AB9" w:rsidP="00212AB9">
      <w:r>
        <w:separator/>
      </w:r>
    </w:p>
  </w:footnote>
  <w:footnote w:type="continuationSeparator" w:id="0">
    <w:p w14:paraId="5006CE3C" w14:textId="77777777" w:rsidR="00212AB9" w:rsidRDefault="00212AB9" w:rsidP="00212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D8C"/>
    <w:rsid w:val="00212AB9"/>
    <w:rsid w:val="002448E8"/>
    <w:rsid w:val="00253D8C"/>
    <w:rsid w:val="00437756"/>
    <w:rsid w:val="005D6365"/>
    <w:rsid w:val="0069139A"/>
    <w:rsid w:val="006E3F1B"/>
    <w:rsid w:val="00703FFF"/>
    <w:rsid w:val="007722A8"/>
    <w:rsid w:val="00935E2B"/>
    <w:rsid w:val="00AF2DBB"/>
    <w:rsid w:val="00BC4D8E"/>
    <w:rsid w:val="00BE6216"/>
    <w:rsid w:val="00C161AF"/>
    <w:rsid w:val="00EF6355"/>
    <w:rsid w:val="00F47933"/>
    <w:rsid w:val="00F62726"/>
    <w:rsid w:val="00F8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9A6B40"/>
  <w15:docId w15:val="{FD4F3323-ACE2-43B8-8B95-A6975D6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9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2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2AB9"/>
  </w:style>
  <w:style w:type="paragraph" w:styleId="a8">
    <w:name w:val="footer"/>
    <w:basedOn w:val="a"/>
    <w:link w:val="a9"/>
    <w:uiPriority w:val="99"/>
    <w:unhideWhenUsed/>
    <w:rsid w:val="00212A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A0C3-D31D-419F-B9D9-EE1B9F0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前川 光広</cp:lastModifiedBy>
  <cp:revision>18</cp:revision>
  <cp:lastPrinted>2026-05-08T12:53:00Z</cp:lastPrinted>
  <dcterms:created xsi:type="dcterms:W3CDTF">2018-12-10T00:25:00Z</dcterms:created>
  <dcterms:modified xsi:type="dcterms:W3CDTF">2026-05-08T12:53:00Z</dcterms:modified>
</cp:coreProperties>
</file>